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618869A" w:rsidR="00671E08" w:rsidRPr="00013BA1" w:rsidRDefault="007B3EE2" w:rsidP="006B535A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013BA1">
        <w:rPr>
          <w:rFonts w:cstheme="minorHAnsi"/>
          <w:b/>
          <w:bCs/>
          <w:i/>
          <w:iCs/>
          <w:noProof/>
          <w:sz w:val="32"/>
          <w:szCs w:val="32"/>
        </w:rPr>
        <w:t>A</w:t>
      </w:r>
      <w:r w:rsidR="000643C2" w:rsidRPr="00013BA1">
        <w:rPr>
          <w:rFonts w:cstheme="minorHAnsi"/>
          <w:b/>
          <w:bCs/>
          <w:i/>
          <w:iCs/>
          <w:noProof/>
          <w:sz w:val="32"/>
          <w:szCs w:val="32"/>
        </w:rPr>
        <w:t>lliaria petiolata</w:t>
      </w:r>
      <w:r w:rsidR="00671E08" w:rsidRPr="00013BA1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013BA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3C0E4F" w:rsidRPr="00013BA1">
        <w:rPr>
          <w:rFonts w:cstheme="minorHAnsi"/>
          <w:b/>
          <w:bCs/>
          <w:noProof/>
          <w:sz w:val="32"/>
          <w:szCs w:val="32"/>
        </w:rPr>
        <w:t>Lauchkraut (</w:t>
      </w:r>
      <w:r w:rsidR="000643C2" w:rsidRPr="00013BA1">
        <w:rPr>
          <w:rFonts w:cstheme="minorHAnsi"/>
          <w:b/>
          <w:bCs/>
          <w:noProof/>
          <w:sz w:val="32"/>
          <w:szCs w:val="32"/>
        </w:rPr>
        <w:t>Knoblauchsrauke</w:t>
      </w:r>
      <w:r w:rsidR="003C0E4F" w:rsidRPr="00013BA1">
        <w:rPr>
          <w:rFonts w:cstheme="minorHAnsi"/>
          <w:b/>
          <w:bCs/>
          <w:noProof/>
          <w:sz w:val="32"/>
          <w:szCs w:val="32"/>
        </w:rPr>
        <w:t>)</w:t>
      </w:r>
    </w:p>
    <w:p w14:paraId="5C73A51D" w14:textId="44511297" w:rsidR="00671E08" w:rsidRPr="00013BA1" w:rsidRDefault="007B3EE2" w:rsidP="006B535A">
      <w:pPr>
        <w:rPr>
          <w:rFonts w:cstheme="minorHAnsi"/>
          <w:noProof/>
          <w:sz w:val="24"/>
          <w:szCs w:val="24"/>
        </w:rPr>
      </w:pPr>
      <w:r w:rsidRPr="00013BA1">
        <w:rPr>
          <w:rFonts w:cstheme="minorHAnsi"/>
          <w:noProof/>
          <w:sz w:val="24"/>
          <w:szCs w:val="24"/>
        </w:rPr>
        <w:t>[</w:t>
      </w:r>
      <w:r w:rsidR="00844B87" w:rsidRPr="00013BA1">
        <w:rPr>
          <w:rFonts w:cstheme="minorHAnsi"/>
          <w:noProof/>
          <w:sz w:val="24"/>
          <w:szCs w:val="24"/>
        </w:rPr>
        <w:t>Brassicaceae, Kreuzblütler</w:t>
      </w:r>
      <w:r w:rsidR="00671E08" w:rsidRPr="00013BA1">
        <w:rPr>
          <w:rFonts w:cstheme="minorHAnsi"/>
          <w:noProof/>
          <w:sz w:val="24"/>
          <w:szCs w:val="24"/>
        </w:rPr>
        <w:t>]</w:t>
      </w:r>
    </w:p>
    <w:p w14:paraId="32865F7A" w14:textId="77777777" w:rsidR="005B5324" w:rsidRPr="00013BA1" w:rsidRDefault="005B5324" w:rsidP="006B535A">
      <w:pPr>
        <w:rPr>
          <w:rFonts w:cstheme="minorHAnsi"/>
          <w:noProof/>
          <w:sz w:val="24"/>
          <w:szCs w:val="24"/>
        </w:rPr>
      </w:pPr>
    </w:p>
    <w:p w14:paraId="57D11CCE" w14:textId="30815FD2" w:rsidR="00000846" w:rsidRPr="00013BA1" w:rsidRDefault="002B032E" w:rsidP="0006484D">
      <w:pPr>
        <w:jc w:val="center"/>
        <w:rPr>
          <w:rFonts w:cstheme="minorHAnsi"/>
          <w:noProof/>
          <w:sz w:val="24"/>
          <w:szCs w:val="24"/>
        </w:rPr>
      </w:pPr>
      <w:r w:rsidRPr="00013BA1">
        <w:rPr>
          <w:rFonts w:cstheme="minorHAnsi"/>
          <w:noProof/>
        </w:rPr>
        <w:drawing>
          <wp:inline distT="0" distB="0" distL="0" distR="0" wp14:anchorId="1B04D0DB" wp14:editId="22CD1629">
            <wp:extent cx="2794426" cy="1862643"/>
            <wp:effectExtent l="8572" t="0" r="0" b="0"/>
            <wp:docPr id="1154326441" name="Grafik 2" descr="Ein Bild, das draußen, Gras, Kraut, Halbstra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26441" name="Grafik 2" descr="Ein Bild, das draußen, Gras, Kraut, Halbstrau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9210" cy="187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BA1">
        <w:rPr>
          <w:rFonts w:cstheme="minorHAnsi"/>
          <w:noProof/>
        </w:rPr>
        <w:t xml:space="preserve">   </w:t>
      </w:r>
      <w:r w:rsidR="00BC02DA" w:rsidRPr="00013BA1">
        <w:rPr>
          <w:rFonts w:cstheme="minorHAnsi"/>
          <w:noProof/>
        </w:rPr>
        <w:drawing>
          <wp:inline distT="0" distB="0" distL="0" distR="0" wp14:anchorId="39228EB3" wp14:editId="7C6B9B70">
            <wp:extent cx="2794427" cy="1862644"/>
            <wp:effectExtent l="8572" t="0" r="0" b="0"/>
            <wp:docPr id="1253263474" name="Grafik 3" descr="Ein Bild, das draußen, Gras, Samenpflanze, Krau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63474" name="Grafik 3" descr="Ein Bild, das draußen, Gras, Samenpflanze, Krau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5344" cy="186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84D" w:rsidRPr="00013BA1">
        <w:rPr>
          <w:rFonts w:cstheme="minorHAnsi"/>
          <w:noProof/>
        </w:rPr>
        <w:t xml:space="preserve">   </w:t>
      </w:r>
    </w:p>
    <w:p w14:paraId="222A79B6" w14:textId="145A306B" w:rsidR="009872AB" w:rsidRPr="00013BA1" w:rsidRDefault="00671E08" w:rsidP="00013BA1">
      <w:pPr>
        <w:spacing w:after="0"/>
        <w:rPr>
          <w:rFonts w:cstheme="minorHAnsi"/>
          <w:noProof/>
          <w:sz w:val="24"/>
          <w:szCs w:val="24"/>
        </w:rPr>
      </w:pPr>
      <w:r w:rsidRPr="00013BA1">
        <w:rPr>
          <w:rFonts w:cstheme="minorHAnsi"/>
          <w:b/>
          <w:bCs/>
          <w:noProof/>
          <w:sz w:val="24"/>
          <w:szCs w:val="24"/>
        </w:rPr>
        <w:t>Merkmale:</w:t>
      </w:r>
      <w:r w:rsidR="00C02662" w:rsidRPr="00013BA1">
        <w:rPr>
          <w:rFonts w:cstheme="minorHAnsi"/>
          <w:b/>
          <w:bCs/>
          <w:noProof/>
          <w:sz w:val="24"/>
          <w:szCs w:val="24"/>
        </w:rPr>
        <w:t xml:space="preserve"> </w:t>
      </w:r>
      <w:r w:rsidR="00367AF6" w:rsidRPr="00013BA1">
        <w:rPr>
          <w:rFonts w:cstheme="minorHAnsi"/>
          <w:noProof/>
          <w:sz w:val="24"/>
          <w:szCs w:val="24"/>
        </w:rPr>
        <w:t xml:space="preserve">Dieser </w:t>
      </w:r>
      <w:r w:rsidR="00611FB8" w:rsidRPr="00013BA1">
        <w:rPr>
          <w:rFonts w:cstheme="minorHAnsi"/>
          <w:noProof/>
          <w:sz w:val="24"/>
          <w:szCs w:val="24"/>
        </w:rPr>
        <w:t>zwei</w:t>
      </w:r>
      <w:r w:rsidR="00367AF6" w:rsidRPr="00013BA1">
        <w:rPr>
          <w:rFonts w:cstheme="minorHAnsi"/>
          <w:noProof/>
          <w:sz w:val="24"/>
          <w:szCs w:val="24"/>
        </w:rPr>
        <w:t xml:space="preserve">jährige Hemikrptophyt erreicht eine Höhe von </w:t>
      </w:r>
      <w:r w:rsidR="009872AB" w:rsidRPr="00013BA1">
        <w:rPr>
          <w:rFonts w:cstheme="minorHAnsi"/>
          <w:noProof/>
          <w:sz w:val="24"/>
          <w:szCs w:val="24"/>
        </w:rPr>
        <w:t>30</w:t>
      </w:r>
      <w:r w:rsidR="006B535A" w:rsidRPr="00013BA1">
        <w:rPr>
          <w:rFonts w:cstheme="minorHAnsi"/>
          <w:noProof/>
          <w:sz w:val="24"/>
          <w:szCs w:val="24"/>
        </w:rPr>
        <w:t>-</w:t>
      </w:r>
      <w:r w:rsidR="009872AB" w:rsidRPr="00013BA1">
        <w:rPr>
          <w:rFonts w:cstheme="minorHAnsi"/>
          <w:noProof/>
          <w:sz w:val="24"/>
          <w:szCs w:val="24"/>
        </w:rPr>
        <w:t>80(100)</w:t>
      </w:r>
      <w:r w:rsidR="006B535A" w:rsidRPr="00013BA1">
        <w:rPr>
          <w:rFonts w:cstheme="minorHAnsi"/>
          <w:noProof/>
          <w:sz w:val="24"/>
          <w:szCs w:val="24"/>
        </w:rPr>
        <w:t xml:space="preserve"> </w:t>
      </w:r>
      <w:r w:rsidR="009872AB" w:rsidRPr="00013BA1">
        <w:rPr>
          <w:rFonts w:cstheme="minorHAnsi"/>
          <w:noProof/>
          <w:sz w:val="24"/>
          <w:szCs w:val="24"/>
        </w:rPr>
        <w:t>cm</w:t>
      </w:r>
      <w:r w:rsidR="00601B97" w:rsidRPr="00013BA1">
        <w:rPr>
          <w:rFonts w:cstheme="minorHAnsi"/>
          <w:noProof/>
          <w:sz w:val="24"/>
          <w:szCs w:val="24"/>
        </w:rPr>
        <w:t xml:space="preserve"> und </w:t>
      </w:r>
      <w:r w:rsidR="00DA33A1" w:rsidRPr="00013BA1">
        <w:rPr>
          <w:rFonts w:cstheme="minorHAnsi"/>
          <w:noProof/>
          <w:sz w:val="24"/>
          <w:szCs w:val="24"/>
        </w:rPr>
        <w:t>riecht beim Zerreiben stark nach Knoblauch.</w:t>
      </w:r>
    </w:p>
    <w:p w14:paraId="07E9BA17" w14:textId="58590C58" w:rsidR="00671E08" w:rsidRPr="00013BA1" w:rsidRDefault="00057834" w:rsidP="00013BA1">
      <w:pPr>
        <w:spacing w:after="0"/>
        <w:rPr>
          <w:rFonts w:cstheme="minorHAnsi"/>
          <w:noProof/>
          <w:sz w:val="24"/>
          <w:szCs w:val="24"/>
        </w:rPr>
      </w:pPr>
      <w:r w:rsidRPr="00013BA1">
        <w:rPr>
          <w:rFonts w:cstheme="minorHAnsi"/>
          <w:noProof/>
          <w:sz w:val="24"/>
          <w:szCs w:val="24"/>
        </w:rPr>
        <w:t xml:space="preserve">Die gestielten Laubblätter sind am Grund herzförmig und </w:t>
      </w:r>
      <w:r w:rsidR="00601B97" w:rsidRPr="00013BA1">
        <w:rPr>
          <w:rFonts w:cstheme="minorHAnsi"/>
          <w:noProof/>
          <w:sz w:val="24"/>
          <w:szCs w:val="24"/>
        </w:rPr>
        <w:t>haben</w:t>
      </w:r>
      <w:r w:rsidRPr="00013BA1">
        <w:rPr>
          <w:rFonts w:cstheme="minorHAnsi"/>
          <w:noProof/>
          <w:sz w:val="24"/>
          <w:szCs w:val="24"/>
        </w:rPr>
        <w:t xml:space="preserve"> einen </w:t>
      </w:r>
      <w:r w:rsidR="00891DCA" w:rsidRPr="00013BA1">
        <w:rPr>
          <w:rFonts w:cstheme="minorHAnsi"/>
          <w:noProof/>
          <w:sz w:val="24"/>
          <w:szCs w:val="24"/>
        </w:rPr>
        <w:t>auffallend groben</w:t>
      </w:r>
      <w:r w:rsidR="00601B97" w:rsidRPr="00013BA1">
        <w:rPr>
          <w:rFonts w:cstheme="minorHAnsi"/>
          <w:noProof/>
          <w:sz w:val="24"/>
          <w:szCs w:val="24"/>
        </w:rPr>
        <w:t xml:space="preserve"> Blattrand.</w:t>
      </w:r>
    </w:p>
    <w:p w14:paraId="40A7966F" w14:textId="2D2EAABF" w:rsidR="00CE7C27" w:rsidRPr="00013BA1" w:rsidRDefault="00CE7C27" w:rsidP="00013BA1">
      <w:pPr>
        <w:spacing w:after="0"/>
        <w:rPr>
          <w:rFonts w:cstheme="minorHAnsi"/>
          <w:noProof/>
          <w:sz w:val="24"/>
          <w:szCs w:val="24"/>
        </w:rPr>
      </w:pPr>
      <w:r w:rsidRPr="00013BA1">
        <w:rPr>
          <w:rFonts w:cstheme="minorHAnsi"/>
          <w:noProof/>
          <w:sz w:val="24"/>
          <w:szCs w:val="24"/>
        </w:rPr>
        <w:t>Die weißen Blüten sind 4</w:t>
      </w:r>
      <w:r w:rsidR="006B535A" w:rsidRPr="00013BA1">
        <w:rPr>
          <w:rFonts w:cstheme="minorHAnsi"/>
          <w:noProof/>
          <w:sz w:val="24"/>
          <w:szCs w:val="24"/>
        </w:rPr>
        <w:t>-</w:t>
      </w:r>
      <w:r w:rsidRPr="00013BA1">
        <w:rPr>
          <w:rFonts w:cstheme="minorHAnsi"/>
          <w:noProof/>
          <w:sz w:val="24"/>
          <w:szCs w:val="24"/>
        </w:rPr>
        <w:t>zählig.</w:t>
      </w:r>
    </w:p>
    <w:p w14:paraId="5FFB7C72" w14:textId="19531CC4" w:rsidR="00671E08" w:rsidRPr="00013BA1" w:rsidRDefault="0020115C" w:rsidP="00013BA1">
      <w:pPr>
        <w:spacing w:after="0"/>
        <w:rPr>
          <w:rFonts w:cstheme="minorHAnsi"/>
          <w:noProof/>
          <w:sz w:val="24"/>
          <w:szCs w:val="24"/>
        </w:rPr>
      </w:pPr>
      <w:r w:rsidRPr="00013BA1">
        <w:rPr>
          <w:rFonts w:cstheme="minorHAnsi"/>
          <w:noProof/>
          <w:sz w:val="24"/>
          <w:szCs w:val="24"/>
        </w:rPr>
        <w:t xml:space="preserve">Die Frucht ist eine </w:t>
      </w:r>
      <w:r w:rsidR="00CE7C27" w:rsidRPr="00013BA1">
        <w:rPr>
          <w:rFonts w:cstheme="minorHAnsi"/>
          <w:noProof/>
          <w:sz w:val="24"/>
          <w:szCs w:val="24"/>
        </w:rPr>
        <w:t>2</w:t>
      </w:r>
      <w:r w:rsidR="006B535A" w:rsidRPr="00013BA1">
        <w:rPr>
          <w:rFonts w:cstheme="minorHAnsi"/>
          <w:noProof/>
          <w:sz w:val="24"/>
          <w:szCs w:val="24"/>
        </w:rPr>
        <w:t>-</w:t>
      </w:r>
      <w:r w:rsidR="00CE7C27" w:rsidRPr="00013BA1">
        <w:rPr>
          <w:rFonts w:cstheme="minorHAnsi"/>
          <w:noProof/>
          <w:sz w:val="24"/>
          <w:szCs w:val="24"/>
        </w:rPr>
        <w:t>7</w:t>
      </w:r>
      <w:r w:rsidR="006B535A" w:rsidRPr="00013BA1">
        <w:rPr>
          <w:rFonts w:cstheme="minorHAnsi"/>
          <w:noProof/>
          <w:sz w:val="24"/>
          <w:szCs w:val="24"/>
        </w:rPr>
        <w:t xml:space="preserve"> </w:t>
      </w:r>
      <w:r w:rsidR="00CE7C27" w:rsidRPr="00013BA1">
        <w:rPr>
          <w:rFonts w:cstheme="minorHAnsi"/>
          <w:noProof/>
          <w:sz w:val="24"/>
          <w:szCs w:val="24"/>
        </w:rPr>
        <w:t>cm lange Schote.</w:t>
      </w:r>
    </w:p>
    <w:p w14:paraId="4DE213D4" w14:textId="020F075F" w:rsidR="00671E08" w:rsidRPr="00013BA1" w:rsidRDefault="00671E08" w:rsidP="00013BA1">
      <w:pPr>
        <w:spacing w:after="0"/>
        <w:rPr>
          <w:rFonts w:cstheme="minorHAnsi"/>
          <w:noProof/>
          <w:sz w:val="24"/>
          <w:szCs w:val="24"/>
        </w:rPr>
      </w:pPr>
      <w:r w:rsidRPr="00013BA1">
        <w:rPr>
          <w:rFonts w:cstheme="minorHAnsi"/>
          <w:b/>
          <w:bCs/>
          <w:noProof/>
          <w:sz w:val="24"/>
          <w:szCs w:val="24"/>
        </w:rPr>
        <w:t>Ökologie:</w:t>
      </w:r>
      <w:r w:rsidRPr="00013BA1">
        <w:rPr>
          <w:rFonts w:cstheme="minorHAnsi"/>
          <w:noProof/>
          <w:sz w:val="24"/>
          <w:szCs w:val="24"/>
        </w:rPr>
        <w:t xml:space="preserve"> </w:t>
      </w:r>
      <w:r w:rsidR="00D80406" w:rsidRPr="00013BA1">
        <w:rPr>
          <w:rFonts w:cstheme="minorHAnsi"/>
          <w:i/>
          <w:iCs/>
          <w:noProof/>
          <w:sz w:val="24"/>
          <w:szCs w:val="24"/>
        </w:rPr>
        <w:t xml:space="preserve">Alliaria petiolata </w:t>
      </w:r>
      <w:r w:rsidR="009B30CA" w:rsidRPr="00013BA1">
        <w:rPr>
          <w:rFonts w:cstheme="minorHAnsi"/>
          <w:noProof/>
          <w:sz w:val="24"/>
          <w:szCs w:val="24"/>
        </w:rPr>
        <w:t xml:space="preserve">ist ein Stickstoffzeiger, der in ruderalen Gebüschen, </w:t>
      </w:r>
      <w:r w:rsidR="004D358F" w:rsidRPr="00013BA1">
        <w:rPr>
          <w:rFonts w:cstheme="minorHAnsi"/>
          <w:noProof/>
          <w:sz w:val="24"/>
          <w:szCs w:val="24"/>
        </w:rPr>
        <w:t>in Auwäldern und an frischen Ruderalstellen vorkommt.</w:t>
      </w:r>
    </w:p>
    <w:p w14:paraId="54FDBA8C" w14:textId="4F223652" w:rsidR="00013BA1" w:rsidRPr="00013BA1" w:rsidRDefault="00013BA1" w:rsidP="00013BA1">
      <w:pPr>
        <w:spacing w:before="240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B</w:t>
      </w:r>
      <w:r w:rsidRPr="00013BA1">
        <w:rPr>
          <w:rFonts w:cstheme="minorHAnsi"/>
          <w:b/>
          <w:bCs/>
          <w:noProof/>
          <w:sz w:val="24"/>
          <w:szCs w:val="24"/>
        </w:rPr>
        <w:t xml:space="preserve">lütezeit: </w:t>
      </w:r>
      <w:r w:rsidRPr="00013BA1">
        <w:rPr>
          <w:rFonts w:cstheme="minorHAnsi"/>
          <w:noProof/>
          <w:sz w:val="24"/>
          <w:szCs w:val="24"/>
        </w:rPr>
        <w:t xml:space="preserve">April bis Juni </w:t>
      </w:r>
    </w:p>
    <w:p w14:paraId="538EAC4C" w14:textId="50A53907" w:rsidR="002127CD" w:rsidRPr="00013BA1" w:rsidRDefault="009872AB" w:rsidP="006B535A">
      <w:pPr>
        <w:rPr>
          <w:rFonts w:cstheme="minorHAnsi"/>
          <w:bCs/>
          <w:noProof/>
          <w:sz w:val="24"/>
          <w:szCs w:val="24"/>
        </w:rPr>
      </w:pPr>
      <w:r w:rsidRPr="00013BA1">
        <w:rPr>
          <w:rFonts w:cstheme="minorHAnsi"/>
          <w:b/>
          <w:noProof/>
          <w:sz w:val="24"/>
          <w:szCs w:val="24"/>
        </w:rPr>
        <w:t xml:space="preserve">Höhenstufe: </w:t>
      </w:r>
      <w:r w:rsidR="00D80406" w:rsidRPr="00013BA1">
        <w:rPr>
          <w:rFonts w:cstheme="minorHAnsi"/>
          <w:bCs/>
          <w:noProof/>
          <w:sz w:val="24"/>
          <w:szCs w:val="24"/>
        </w:rPr>
        <w:t xml:space="preserve">collin bis montan </w:t>
      </w:r>
    </w:p>
    <w:p w14:paraId="42E27B67" w14:textId="77777777" w:rsidR="00013BA1" w:rsidRPr="001E2288" w:rsidRDefault="00013BA1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1E2288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1E2288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1E2288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1E2288">
        <w:rPr>
          <w:rFonts w:cstheme="minorHAnsi"/>
          <w:noProof/>
          <w:sz w:val="24"/>
          <w:szCs w:val="24"/>
          <w:lang w:val="en-US"/>
        </w:rPr>
        <w:t>LC</w:t>
      </w:r>
    </w:p>
    <w:p w14:paraId="05A4ED40" w14:textId="77777777" w:rsidR="00013BA1" w:rsidRPr="001E2288" w:rsidRDefault="00013BA1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1E2288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1E2288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1E2288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1E2288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232E57AA" w14:textId="77777777" w:rsidR="00013BA1" w:rsidRPr="00F22F65" w:rsidRDefault="00013BA1" w:rsidP="00013BA1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89" w:tblpY="107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1E2288" w:rsidRPr="00013BA1" w14:paraId="5BA0A5DB" w14:textId="24393932" w:rsidTr="001E2288">
        <w:tc>
          <w:tcPr>
            <w:tcW w:w="0" w:type="auto"/>
          </w:tcPr>
          <w:p w14:paraId="7D4B9D54" w14:textId="77777777" w:rsidR="001E2288" w:rsidRPr="00013BA1" w:rsidRDefault="001E2288" w:rsidP="006B535A">
            <w:pPr>
              <w:rPr>
                <w:rFonts w:cstheme="minorHAnsi"/>
                <w:sz w:val="24"/>
                <w:szCs w:val="24"/>
              </w:rPr>
            </w:pPr>
            <w:r w:rsidRPr="00013BA1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58DF8C3C" w14:textId="77777777" w:rsidR="001E2288" w:rsidRPr="00013BA1" w:rsidRDefault="001E2288" w:rsidP="006B535A">
            <w:pPr>
              <w:rPr>
                <w:rFonts w:cstheme="minorHAnsi"/>
                <w:sz w:val="24"/>
                <w:szCs w:val="24"/>
              </w:rPr>
            </w:pPr>
            <w:r w:rsidRPr="00013BA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1313C938" w14:textId="77777777" w:rsidR="001E2288" w:rsidRPr="00013BA1" w:rsidRDefault="001E2288" w:rsidP="006B535A">
            <w:pPr>
              <w:rPr>
                <w:rFonts w:cstheme="minorHAnsi"/>
                <w:sz w:val="24"/>
                <w:szCs w:val="24"/>
              </w:rPr>
            </w:pPr>
            <w:r w:rsidRPr="00013BA1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791B20A3" w14:textId="77777777" w:rsidR="001E2288" w:rsidRPr="00013BA1" w:rsidRDefault="001E2288" w:rsidP="006B535A">
            <w:pPr>
              <w:rPr>
                <w:rFonts w:cstheme="minorHAnsi"/>
                <w:sz w:val="24"/>
                <w:szCs w:val="24"/>
              </w:rPr>
            </w:pPr>
            <w:r w:rsidRPr="00013BA1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20C00F5E" w14:textId="77777777" w:rsidR="001E2288" w:rsidRPr="00013BA1" w:rsidRDefault="001E2288" w:rsidP="006B535A">
            <w:pPr>
              <w:rPr>
                <w:rFonts w:cstheme="minorHAnsi"/>
                <w:sz w:val="24"/>
                <w:szCs w:val="24"/>
              </w:rPr>
            </w:pPr>
            <w:r w:rsidRPr="00013BA1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031A5042" w14:textId="77777777" w:rsidR="001E2288" w:rsidRPr="00013BA1" w:rsidRDefault="001E2288" w:rsidP="006B535A">
            <w:pPr>
              <w:rPr>
                <w:rFonts w:cstheme="minorHAnsi"/>
                <w:sz w:val="24"/>
                <w:szCs w:val="24"/>
              </w:rPr>
            </w:pPr>
            <w:r w:rsidRPr="00013BA1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36" w:type="dxa"/>
          </w:tcPr>
          <w:p w14:paraId="4253EDC2" w14:textId="27D3BEF2" w:rsidR="001E2288" w:rsidRPr="00013BA1" w:rsidRDefault="001E2288" w:rsidP="006B53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1E2288" w:rsidRPr="00013BA1" w14:paraId="0B4B7F78" w14:textId="28D506F7" w:rsidTr="001E2288">
        <w:tc>
          <w:tcPr>
            <w:tcW w:w="0" w:type="auto"/>
            <w:vAlign w:val="bottom"/>
          </w:tcPr>
          <w:p w14:paraId="3D0796DA" w14:textId="77777777" w:rsidR="001E2288" w:rsidRPr="00013BA1" w:rsidRDefault="001E2288" w:rsidP="006B535A">
            <w:pPr>
              <w:rPr>
                <w:rFonts w:cstheme="minorHAnsi"/>
                <w:sz w:val="24"/>
                <w:szCs w:val="24"/>
              </w:rPr>
            </w:pPr>
            <w:r w:rsidRPr="00013BA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6733104B" w14:textId="77777777" w:rsidR="001E2288" w:rsidRPr="00013BA1" w:rsidRDefault="001E2288" w:rsidP="006B535A">
            <w:pPr>
              <w:rPr>
                <w:rFonts w:cstheme="minorHAnsi"/>
                <w:sz w:val="24"/>
                <w:szCs w:val="24"/>
              </w:rPr>
            </w:pPr>
            <w:r w:rsidRPr="00013BA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2D050B0D" w14:textId="1FCFE08E" w:rsidR="001E2288" w:rsidRPr="00013BA1" w:rsidRDefault="001E2288" w:rsidP="006B53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bottom"/>
          </w:tcPr>
          <w:p w14:paraId="3585CA97" w14:textId="77777777" w:rsidR="001E2288" w:rsidRPr="00013BA1" w:rsidRDefault="001E2288" w:rsidP="006B535A">
            <w:pPr>
              <w:rPr>
                <w:rFonts w:cstheme="minorHAnsi"/>
                <w:sz w:val="24"/>
                <w:szCs w:val="24"/>
              </w:rPr>
            </w:pPr>
            <w:r w:rsidRPr="00013BA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68B9C6AA" w14:textId="77777777" w:rsidR="001E2288" w:rsidRPr="00013BA1" w:rsidRDefault="001E2288" w:rsidP="006B535A">
            <w:pPr>
              <w:rPr>
                <w:rFonts w:cstheme="minorHAnsi"/>
                <w:sz w:val="24"/>
                <w:szCs w:val="24"/>
              </w:rPr>
            </w:pPr>
            <w:r w:rsidRPr="00013BA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3A07505C" w14:textId="18A43F6C" w:rsidR="001E2288" w:rsidRPr="00013BA1" w:rsidRDefault="001E2288" w:rsidP="006B53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36" w:type="dxa"/>
          </w:tcPr>
          <w:p w14:paraId="0F790341" w14:textId="7021D3D5" w:rsidR="001E2288" w:rsidRDefault="001E2288" w:rsidP="006B53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8D6499F" w14:textId="77777777" w:rsidR="006B535A" w:rsidRPr="00013BA1" w:rsidRDefault="006B535A" w:rsidP="006B535A">
      <w:pPr>
        <w:rPr>
          <w:rFonts w:cstheme="minorHAnsi"/>
          <w:b/>
          <w:sz w:val="24"/>
          <w:szCs w:val="24"/>
        </w:rPr>
      </w:pPr>
    </w:p>
    <w:p w14:paraId="7AA6CC42" w14:textId="77777777" w:rsidR="00013BA1" w:rsidRPr="00EE26FD" w:rsidRDefault="00013BA1" w:rsidP="00013BA1">
      <w:pPr>
        <w:tabs>
          <w:tab w:val="left" w:pos="2171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EE26FD">
        <w:rPr>
          <w:rFonts w:cstheme="minorHAnsi"/>
          <w:b/>
          <w:bCs/>
          <w:sz w:val="24"/>
          <w:szCs w:val="24"/>
        </w:rPr>
        <w:t>Zeigerwerte</w:t>
      </w:r>
      <w:r w:rsidRPr="009F1BF4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EE26FD">
        <w:rPr>
          <w:rFonts w:cstheme="minorHAnsi"/>
          <w:b/>
          <w:bCs/>
          <w:sz w:val="24"/>
          <w:szCs w:val="24"/>
        </w:rPr>
        <w:t>:</w:t>
      </w:r>
    </w:p>
    <w:p w14:paraId="70D65C0C" w14:textId="0D570672" w:rsidR="006B3905" w:rsidRPr="00013BA1" w:rsidRDefault="000A5DEB" w:rsidP="006B535A">
      <w:pPr>
        <w:rPr>
          <w:rFonts w:cstheme="minorHAnsi"/>
          <w:b/>
          <w:sz w:val="24"/>
          <w:szCs w:val="24"/>
        </w:rPr>
      </w:pPr>
      <w:r w:rsidRPr="00013BA1">
        <w:rPr>
          <w:rFonts w:cstheme="minorHAnsi"/>
          <w:b/>
          <w:sz w:val="24"/>
          <w:szCs w:val="24"/>
        </w:rPr>
        <w:t xml:space="preserve"> </w:t>
      </w:r>
    </w:p>
    <w:p w14:paraId="10C42E8F" w14:textId="407558A4" w:rsidR="009872AB" w:rsidRPr="00013BA1" w:rsidRDefault="009872AB" w:rsidP="006B535A">
      <w:pPr>
        <w:rPr>
          <w:rFonts w:cstheme="minorHAnsi"/>
          <w:b/>
          <w:sz w:val="24"/>
          <w:szCs w:val="24"/>
        </w:rPr>
      </w:pPr>
    </w:p>
    <w:sectPr w:rsidR="009872AB" w:rsidRPr="00013BA1" w:rsidSect="00155DE0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81DC" w14:textId="77777777" w:rsidR="00155DE0" w:rsidRDefault="00155DE0" w:rsidP="00671E08">
      <w:pPr>
        <w:spacing w:after="0" w:line="240" w:lineRule="auto"/>
      </w:pPr>
      <w:r>
        <w:separator/>
      </w:r>
    </w:p>
  </w:endnote>
  <w:endnote w:type="continuationSeparator" w:id="0">
    <w:p w14:paraId="42203D68" w14:textId="77777777" w:rsidR="00155DE0" w:rsidRDefault="00155DE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DD44" w14:textId="77777777" w:rsidR="00013BA1" w:rsidRPr="009F1BF4" w:rsidRDefault="00013BA1" w:rsidP="00013BA1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66E4E86" w14:textId="77777777" w:rsidR="00013BA1" w:rsidRPr="009F1BF4" w:rsidRDefault="00013BA1" w:rsidP="00013BA1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3994019E" w14:textId="76CB1274" w:rsidR="00013BA1" w:rsidRDefault="00013BA1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9B2D" w14:textId="77777777" w:rsidR="00155DE0" w:rsidRDefault="00155DE0" w:rsidP="00671E08">
      <w:pPr>
        <w:spacing w:after="0" w:line="240" w:lineRule="auto"/>
      </w:pPr>
      <w:r>
        <w:separator/>
      </w:r>
    </w:p>
  </w:footnote>
  <w:footnote w:type="continuationSeparator" w:id="0">
    <w:p w14:paraId="392FE9DC" w14:textId="77777777" w:rsidR="00155DE0" w:rsidRDefault="00155DE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003DA02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0846"/>
    <w:rsid w:val="00013BA1"/>
    <w:rsid w:val="00057834"/>
    <w:rsid w:val="000643C2"/>
    <w:rsid w:val="0006484D"/>
    <w:rsid w:val="000A5DEB"/>
    <w:rsid w:val="00155DE0"/>
    <w:rsid w:val="001A3487"/>
    <w:rsid w:val="001E2288"/>
    <w:rsid w:val="0020115C"/>
    <w:rsid w:val="002127CD"/>
    <w:rsid w:val="00221840"/>
    <w:rsid w:val="00277DC0"/>
    <w:rsid w:val="002B032E"/>
    <w:rsid w:val="002C3BC2"/>
    <w:rsid w:val="00367AF6"/>
    <w:rsid w:val="003C0E4F"/>
    <w:rsid w:val="003E3335"/>
    <w:rsid w:val="003F0B1A"/>
    <w:rsid w:val="004D358F"/>
    <w:rsid w:val="005B5324"/>
    <w:rsid w:val="00601B97"/>
    <w:rsid w:val="00611FB8"/>
    <w:rsid w:val="00671E08"/>
    <w:rsid w:val="006B3905"/>
    <w:rsid w:val="006B535A"/>
    <w:rsid w:val="007368A6"/>
    <w:rsid w:val="007B3EE2"/>
    <w:rsid w:val="007F22D5"/>
    <w:rsid w:val="007F2F26"/>
    <w:rsid w:val="008311FB"/>
    <w:rsid w:val="00844B87"/>
    <w:rsid w:val="00891DCA"/>
    <w:rsid w:val="00901618"/>
    <w:rsid w:val="009872AB"/>
    <w:rsid w:val="009B30CA"/>
    <w:rsid w:val="00AE43B3"/>
    <w:rsid w:val="00B54A8A"/>
    <w:rsid w:val="00B5754B"/>
    <w:rsid w:val="00BC02DA"/>
    <w:rsid w:val="00BD7B89"/>
    <w:rsid w:val="00C02662"/>
    <w:rsid w:val="00C5090E"/>
    <w:rsid w:val="00CE7C27"/>
    <w:rsid w:val="00D80406"/>
    <w:rsid w:val="00D90FF7"/>
    <w:rsid w:val="00DA33A1"/>
    <w:rsid w:val="00DB3EB0"/>
    <w:rsid w:val="00DE2C63"/>
    <w:rsid w:val="00F5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3E3335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2</cp:revision>
  <dcterms:created xsi:type="dcterms:W3CDTF">2023-07-28T08:14:00Z</dcterms:created>
  <dcterms:modified xsi:type="dcterms:W3CDTF">2024-10-09T06:58:00Z</dcterms:modified>
</cp:coreProperties>
</file>